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19AD3DF4" w14:textId="77777777" w:rsidTr="00B035E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14:paraId="059CACFB" w14:textId="1C6E868C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Prueba de evaluación</w:t>
            </w:r>
            <w:r w:rsidR="007A1001">
              <w:rPr>
                <w:rFonts w:ascii="Times New Roman" w:eastAsia="Cambria" w:hAnsi="Times New Roman"/>
                <w:bCs/>
                <w:szCs w:val="22"/>
              </w:rPr>
              <w:t xml:space="preserve"> de la unidad </w:t>
            </w:r>
            <w:r w:rsidR="00223810">
              <w:rPr>
                <w:rFonts w:ascii="Times New Roman" w:eastAsia="Cambria" w:hAnsi="Times New Roman"/>
                <w:bCs/>
                <w:szCs w:val="22"/>
              </w:rPr>
              <w:t>5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66A4C0BE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8335A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7693FB56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2E72A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14:paraId="5EF1A00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  <w:tr w:rsidR="002B179B" w:rsidRPr="00813EFF" w14:paraId="658BFF94" w14:textId="77777777" w:rsidTr="00B035E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14:paraId="261DFC3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760B7A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14:paraId="0472189A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  <w:r w:rsidRPr="00813EFF">
              <w:rPr>
                <w:rFonts w:ascii="Times New Roman" w:eastAsia="Cambria" w:hAnsi="Times New Roman"/>
                <w:bCs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66F63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 w:val="0"/>
                <w:bCs/>
                <w:szCs w:val="22"/>
              </w:rPr>
            </w:pPr>
          </w:p>
        </w:tc>
      </w:tr>
    </w:tbl>
    <w:p w14:paraId="3ED84F61" w14:textId="77777777" w:rsidR="00B035E0" w:rsidRDefault="00B035E0" w:rsidP="00B035E0">
      <w:pPr>
        <w:autoSpaceDE w:val="0"/>
        <w:autoSpaceDN w:val="0"/>
        <w:adjustRightInd w:val="0"/>
        <w:spacing w:before="57" w:after="57" w:line="288" w:lineRule="auto"/>
        <w:ind w:left="340" w:right="113"/>
        <w:jc w:val="center"/>
        <w:textAlignment w:val="center"/>
        <w:rPr>
          <w:rFonts w:cs="Times New Roman MT Std"/>
          <w:bCs/>
          <w:color w:val="000000"/>
          <w:szCs w:val="22"/>
          <w:lang w:val="en-GB" w:eastAsia="zh-CN"/>
        </w:rPr>
      </w:pPr>
    </w:p>
    <w:p w14:paraId="0AA6B259" w14:textId="77777777" w:rsidR="00223810" w:rsidRPr="00223810" w:rsidRDefault="00223810" w:rsidP="00223810">
      <w:pPr>
        <w:autoSpaceDE w:val="0"/>
        <w:autoSpaceDN w:val="0"/>
        <w:adjustRightInd w:val="0"/>
        <w:spacing w:before="28" w:line="240" w:lineRule="atLeast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lang w:val="es-ES" w:eastAsia="zh-CN"/>
        </w:rPr>
        <w:t xml:space="preserve">Lee el siguiente texto y responde a las cuestiones que vienen a continuación: </w:t>
      </w:r>
    </w:p>
    <w:p w14:paraId="3814AE57" w14:textId="77777777" w:rsidR="00223810" w:rsidRPr="00223810" w:rsidRDefault="00223810" w:rsidP="00223810">
      <w:pPr>
        <w:autoSpaceDE w:val="0"/>
        <w:autoSpaceDN w:val="0"/>
        <w:adjustRightInd w:val="0"/>
        <w:spacing w:before="57"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Te están echando en falta tantas cosas. </w:t>
      </w:r>
    </w:p>
    <w:p w14:paraId="0C710751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Así llenan los días </w:t>
      </w:r>
    </w:p>
    <w:p w14:paraId="67325B61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instantes hechos de esperar tus manos, </w:t>
      </w:r>
    </w:p>
    <w:p w14:paraId="11E897D8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de echar de menos tus pequeñas manos, </w:t>
      </w:r>
    </w:p>
    <w:p w14:paraId="2315F9C2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que cogieron las mías tantas veces. </w:t>
      </w:r>
    </w:p>
    <w:p w14:paraId="1D1B5B79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Hemos de acostumbrarnos a tu ausencia. </w:t>
      </w:r>
    </w:p>
    <w:p w14:paraId="3D90FC2F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Ya ha pasado un verano sin tus ojos </w:t>
      </w:r>
    </w:p>
    <w:p w14:paraId="7E277EFF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y el mar también habrá de acostumbrarse. </w:t>
      </w:r>
    </w:p>
    <w:p w14:paraId="4C3FFA5E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Tu calle, aún durante mucho tiempo, </w:t>
      </w:r>
    </w:p>
    <w:p w14:paraId="4D74BA32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esperará, delante de tu puerta, </w:t>
      </w:r>
    </w:p>
    <w:p w14:paraId="1217E609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con paciencia, tus pasos. </w:t>
      </w:r>
    </w:p>
    <w:p w14:paraId="39E0A0E4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No se cansará nunca de esperar: </w:t>
      </w:r>
    </w:p>
    <w:p w14:paraId="79891873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nadie sabe esperar como una calle. </w:t>
      </w:r>
    </w:p>
    <w:p w14:paraId="1B7BFAE0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Y a mí me colma esta voluntad </w:t>
      </w:r>
    </w:p>
    <w:p w14:paraId="7E542A07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de que me toques y de que me mires, </w:t>
      </w:r>
    </w:p>
    <w:p w14:paraId="7DDD59C2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de que me digas qué hago con mi vida, </w:t>
      </w:r>
    </w:p>
    <w:p w14:paraId="2FC95433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mientras los días van, con lluvia o cielo azul, </w:t>
      </w:r>
    </w:p>
    <w:p w14:paraId="59AFF195" w14:textId="77777777" w:rsidR="00223810" w:rsidRPr="00223810" w:rsidRDefault="00223810" w:rsidP="00223810">
      <w:pPr>
        <w:autoSpaceDE w:val="0"/>
        <w:autoSpaceDN w:val="0"/>
        <w:adjustRightInd w:val="0"/>
        <w:spacing w:line="288" w:lineRule="auto"/>
        <w:ind w:left="113" w:right="113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 xml:space="preserve">organizando ya la soledad. </w:t>
      </w:r>
    </w:p>
    <w:p w14:paraId="4DD3BECA" w14:textId="77777777" w:rsidR="00223810" w:rsidRPr="00223810" w:rsidRDefault="00223810" w:rsidP="00223810">
      <w:pPr>
        <w:autoSpaceDE w:val="0"/>
        <w:autoSpaceDN w:val="0"/>
        <w:adjustRightInd w:val="0"/>
        <w:spacing w:before="57" w:line="288" w:lineRule="auto"/>
        <w:ind w:left="340" w:right="113"/>
        <w:jc w:val="right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 w:val="0"/>
          <w:color w:val="000000"/>
          <w:szCs w:val="22"/>
          <w:lang w:val="es-ES" w:eastAsia="zh-CN"/>
        </w:rPr>
        <w:t>Joan Margarit</w:t>
      </w:r>
    </w:p>
    <w:p w14:paraId="4F4B272B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 w:val="0"/>
          <w:color w:val="000000"/>
          <w:szCs w:val="22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lang w:val="es-ES" w:eastAsia="zh-CN"/>
        </w:rPr>
        <w:t xml:space="preserve">1. Justifica por qué se trata de un texto lírico. </w:t>
      </w:r>
    </w:p>
    <w:p w14:paraId="112A8A05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4, 5-6; B4: 1-2)</w:t>
      </w:r>
    </w:p>
    <w:p w14:paraId="27FD9CC9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lang w:val="es-ES" w:eastAsia="zh-CN"/>
        </w:rPr>
        <w:t xml:space="preserve">2. Resume el texto con tus palabras. </w:t>
      </w:r>
    </w:p>
    <w:p w14:paraId="4774A2FC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3, 5-6)</w:t>
      </w:r>
    </w:p>
    <w:p w14:paraId="609D80D3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lang w:val="es-ES" w:eastAsia="zh-CN"/>
        </w:rPr>
        <w:t xml:space="preserve">3. Indica cuál es el tema del poema. ¿De qué otros temas suelen tratar los textos líricos? </w:t>
      </w:r>
    </w:p>
    <w:p w14:paraId="15641258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>(B2: 1-3, 5-6; B4: 1-2)</w:t>
      </w:r>
    </w:p>
    <w:p w14:paraId="3B207ED4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lang w:val="es-ES" w:eastAsia="zh-CN"/>
        </w:rPr>
        <w:t xml:space="preserve">4. Busca una perífrasis verbal en el texto e indica de qué tipo es. </w:t>
      </w:r>
    </w:p>
    <w:p w14:paraId="68AE6215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 xml:space="preserve">(B2: 1-6; B3: 1-2) </w:t>
      </w:r>
    </w:p>
    <w:p w14:paraId="04F59C05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color w:val="000000"/>
          <w:szCs w:val="22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lang w:val="es-ES" w:eastAsia="zh-CN"/>
        </w:rPr>
        <w:t xml:space="preserve">5. Busca en el texto ejemplos de verbos de las tres conjugaciones. </w:t>
      </w:r>
    </w:p>
    <w:p w14:paraId="5D6F1DDE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 xml:space="preserve">(B2: 1-6; B3: 1-2) </w:t>
      </w:r>
    </w:p>
    <w:p w14:paraId="0AD9B461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i/>
          <w:iCs/>
          <w:color w:val="000000"/>
          <w:szCs w:val="22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lang w:val="es-ES" w:eastAsia="zh-CN"/>
        </w:rPr>
        <w:t xml:space="preserve">6. Di cuál es el predicado de la siguiente oración del texto y señala los complementos que aparecen: </w:t>
      </w:r>
      <w:r w:rsidRPr="00223810">
        <w:rPr>
          <w:rFonts w:cs="Times New Roman MT Std"/>
          <w:bCs/>
          <w:i/>
          <w:iCs/>
          <w:color w:val="000000"/>
          <w:szCs w:val="22"/>
          <w:lang w:val="es-ES" w:eastAsia="zh-CN"/>
        </w:rPr>
        <w:t xml:space="preserve">Ya ha pasado un verano sin tus ojos. </w:t>
      </w:r>
    </w:p>
    <w:p w14:paraId="5CE9A1D6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shd w:val="pct15" w:color="auto" w:fill="FFFFFF"/>
          <w:lang w:val="es-ES" w:eastAsia="zh-CN"/>
        </w:rPr>
        <w:t xml:space="preserve">(B2: 1-6; B3: 1, 7) </w:t>
      </w:r>
    </w:p>
    <w:p w14:paraId="09F27C37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cs="Times New Roman MT Std"/>
          <w:bCs/>
          <w:i/>
          <w:iCs/>
          <w:color w:val="000000"/>
          <w:szCs w:val="22"/>
          <w:lang w:val="es-ES" w:eastAsia="zh-CN"/>
        </w:rPr>
      </w:pPr>
      <w:r w:rsidRPr="00223810">
        <w:rPr>
          <w:rFonts w:cs="Times New Roman MT Std"/>
          <w:bCs/>
          <w:color w:val="000000"/>
          <w:szCs w:val="22"/>
          <w:lang w:val="es-ES" w:eastAsia="zh-CN"/>
        </w:rPr>
        <w:lastRenderedPageBreak/>
        <w:t xml:space="preserve">7. Señala las distintas partes (raíz, vocal temática, afijos) de los siguientes verbos del poema: </w:t>
      </w:r>
      <w:r w:rsidRPr="00223810">
        <w:rPr>
          <w:rFonts w:cs="Times New Roman MT Std"/>
          <w:bCs/>
          <w:i/>
          <w:iCs/>
          <w:color w:val="000000"/>
          <w:szCs w:val="22"/>
          <w:lang w:val="es-ES" w:eastAsia="zh-CN"/>
        </w:rPr>
        <w:t>llenan, cogieron, esperará, toques.</w:t>
      </w:r>
    </w:p>
    <w:p w14:paraId="36940BEB" w14:textId="77777777" w:rsidR="00223810" w:rsidRPr="00223810" w:rsidRDefault="00223810" w:rsidP="00223810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n-GB" w:eastAsia="zh-CN"/>
        </w:rPr>
      </w:pPr>
      <w:r w:rsidRPr="00223810">
        <w:rPr>
          <w:rFonts w:cs="Times New Roman MT Std"/>
          <w:bCs/>
          <w:color w:val="000000"/>
          <w:szCs w:val="22"/>
          <w:shd w:val="pct15" w:color="auto" w:fill="FFFFFF"/>
          <w:lang w:val="en-GB" w:eastAsia="zh-CN"/>
        </w:rPr>
        <w:t xml:space="preserve">(B2: 1-6; B3: 1-2) </w:t>
      </w:r>
    </w:p>
    <w:p w14:paraId="0B4D2A71" w14:textId="009048F5" w:rsidR="00562078" w:rsidRPr="00562078" w:rsidRDefault="00562078" w:rsidP="00562078">
      <w:pPr>
        <w:tabs>
          <w:tab w:val="left" w:pos="340"/>
        </w:tabs>
        <w:autoSpaceDE w:val="0"/>
        <w:autoSpaceDN w:val="0"/>
        <w:adjustRightInd w:val="0"/>
        <w:spacing w:before="113" w:after="57" w:line="200" w:lineRule="atLeast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shd w:val="pct15" w:color="auto" w:fill="FFFFFF"/>
          <w:lang w:val="en-GB" w:eastAsia="zh-CN"/>
        </w:rPr>
      </w:pPr>
    </w:p>
    <w:p w14:paraId="2A61D910" w14:textId="77777777" w:rsidR="00562078" w:rsidRPr="00562078" w:rsidRDefault="00562078" w:rsidP="00562078">
      <w:pPr>
        <w:autoSpaceDE w:val="0"/>
        <w:autoSpaceDN w:val="0"/>
        <w:adjustRightInd w:val="0"/>
        <w:spacing w:line="288" w:lineRule="auto"/>
        <w:textAlignment w:val="center"/>
        <w:rPr>
          <w:rFonts w:cs="Times New Roman MT Std"/>
          <w:b w:val="0"/>
          <w:color w:val="000000"/>
          <w:szCs w:val="22"/>
          <w:lang w:eastAsia="zh-CN"/>
        </w:rPr>
      </w:pPr>
    </w:p>
    <w:p w14:paraId="2B08F4C0" w14:textId="6B178579" w:rsidR="00E77E56" w:rsidRPr="00B035E0" w:rsidRDefault="00E77E56" w:rsidP="00B035E0">
      <w:pPr>
        <w:tabs>
          <w:tab w:val="left" w:pos="340"/>
        </w:tabs>
        <w:autoSpaceDE w:val="0"/>
        <w:autoSpaceDN w:val="0"/>
        <w:adjustRightInd w:val="0"/>
        <w:spacing w:before="113" w:after="57"/>
        <w:ind w:left="397" w:hanging="227"/>
        <w:jc w:val="both"/>
        <w:textAlignment w:val="center"/>
        <w:rPr>
          <w:rFonts w:cs="Times New Roman MT Std"/>
          <w:bCs/>
          <w:color w:val="000000"/>
          <w:szCs w:val="22"/>
          <w:highlight w:val="lightGray"/>
          <w:lang w:val="en-GB" w:eastAsia="zh-CN"/>
        </w:rPr>
      </w:pPr>
    </w:p>
    <w:sectPr w:rsidR="00E77E56" w:rsidRPr="00B035E0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28F4" w14:textId="77777777" w:rsidR="00E4458E" w:rsidRDefault="00E4458E" w:rsidP="005929DA">
      <w:r>
        <w:separator/>
      </w:r>
    </w:p>
  </w:endnote>
  <w:endnote w:type="continuationSeparator" w:id="0">
    <w:p w14:paraId="1010ACF2" w14:textId="77777777" w:rsidR="00E4458E" w:rsidRDefault="00E4458E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B06040202020202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Regular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Regular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A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ApexSans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8045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0AF694BC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4B23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sz w:val="20"/>
        <w:szCs w:val="20"/>
      </w:rPr>
    </w:pPr>
    <w:r w:rsidRPr="00E815BB">
      <w:rPr>
        <w:rStyle w:val="Nmerodepgina"/>
        <w:sz w:val="20"/>
        <w:szCs w:val="20"/>
      </w:rPr>
      <w:fldChar w:fldCharType="begin"/>
    </w:r>
    <w:r w:rsidR="008C2491">
      <w:rPr>
        <w:rStyle w:val="Nmerodepgina"/>
        <w:sz w:val="20"/>
        <w:szCs w:val="20"/>
      </w:rPr>
      <w:instrText>PAGE</w:instrText>
    </w:r>
    <w:r w:rsidRPr="00E815BB">
      <w:rPr>
        <w:rStyle w:val="Nmerodepgina"/>
        <w:sz w:val="20"/>
        <w:szCs w:val="20"/>
      </w:rPr>
      <w:instrText xml:space="preserve">  </w:instrText>
    </w:r>
    <w:r w:rsidRPr="00E815BB">
      <w:rPr>
        <w:rStyle w:val="Nmerodepgina"/>
        <w:sz w:val="20"/>
        <w:szCs w:val="20"/>
      </w:rPr>
      <w:fldChar w:fldCharType="separate"/>
    </w:r>
    <w:r w:rsidR="00552035">
      <w:rPr>
        <w:rStyle w:val="Nmerodepgina"/>
        <w:noProof/>
        <w:sz w:val="20"/>
        <w:szCs w:val="20"/>
      </w:rPr>
      <w:t>1</w:t>
    </w:r>
    <w:r w:rsidRPr="00E815BB">
      <w:rPr>
        <w:rStyle w:val="Nmerodepgina"/>
        <w:sz w:val="20"/>
        <w:szCs w:val="20"/>
      </w:rPr>
      <w:fldChar w:fldCharType="end"/>
    </w:r>
  </w:p>
  <w:p w14:paraId="21C84037" w14:textId="77777777" w:rsidR="009552F0" w:rsidRPr="00F850F0" w:rsidRDefault="0044317B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F36E3A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122C4A37" wp14:editId="4827DC2F">
          <wp:extent cx="972820" cy="22669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E91C" w14:textId="77777777" w:rsidR="00E4458E" w:rsidRDefault="00E4458E" w:rsidP="005929DA">
      <w:r>
        <w:separator/>
      </w:r>
    </w:p>
  </w:footnote>
  <w:footnote w:type="continuationSeparator" w:id="0">
    <w:p w14:paraId="699ACECD" w14:textId="77777777" w:rsidR="00E4458E" w:rsidRDefault="00E4458E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07AA" w14:textId="77777777" w:rsidR="00A460EB" w:rsidRPr="00F850F0" w:rsidRDefault="002B179B" w:rsidP="002B179B">
    <w:pPr>
      <w:pStyle w:val="Encabezado"/>
      <w:rPr>
        <w:rFonts w:ascii="Times New Roman" w:hAnsi="Times New Roman"/>
        <w:b w:val="0"/>
        <w:bCs/>
        <w:szCs w:val="22"/>
        <w:lang w:val="es-ES"/>
      </w:rPr>
    </w:pPr>
    <w:r w:rsidRPr="00F850F0">
      <w:rPr>
        <w:rFonts w:ascii="Times New Roman" w:hAnsi="Times New Roman"/>
        <w:bCs/>
        <w:szCs w:val="22"/>
        <w:lang w:val="es-ES"/>
      </w:rPr>
      <w:t>Prueba de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6A3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D20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660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CD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209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20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E6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2B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82A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BAD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D063F71"/>
    <w:multiLevelType w:val="hybridMultilevel"/>
    <w:tmpl w:val="3DB845EA"/>
    <w:lvl w:ilvl="0" w:tplc="86A04AE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62145D22"/>
    <w:multiLevelType w:val="hybridMultilevel"/>
    <w:tmpl w:val="471A0492"/>
    <w:lvl w:ilvl="0" w:tplc="9640BE44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4E502A3"/>
    <w:multiLevelType w:val="multilevel"/>
    <w:tmpl w:val="3DB845EA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62C3B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C6779"/>
    <w:rsid w:val="001D1F6B"/>
    <w:rsid w:val="001D79DA"/>
    <w:rsid w:val="001E3947"/>
    <w:rsid w:val="002004ED"/>
    <w:rsid w:val="002114B0"/>
    <w:rsid w:val="0021303F"/>
    <w:rsid w:val="00214E8E"/>
    <w:rsid w:val="0022185A"/>
    <w:rsid w:val="00222F75"/>
    <w:rsid w:val="00223810"/>
    <w:rsid w:val="00224D80"/>
    <w:rsid w:val="00230E9C"/>
    <w:rsid w:val="002365FD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00D3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17B"/>
    <w:rsid w:val="00443786"/>
    <w:rsid w:val="00446EBF"/>
    <w:rsid w:val="00451595"/>
    <w:rsid w:val="0045211F"/>
    <w:rsid w:val="00452B53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62078"/>
    <w:rsid w:val="00576BBA"/>
    <w:rsid w:val="005817B3"/>
    <w:rsid w:val="005849B7"/>
    <w:rsid w:val="005863EA"/>
    <w:rsid w:val="005907D0"/>
    <w:rsid w:val="005929DA"/>
    <w:rsid w:val="00597E92"/>
    <w:rsid w:val="005A158A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3343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0833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001"/>
    <w:rsid w:val="007A199E"/>
    <w:rsid w:val="007A1A73"/>
    <w:rsid w:val="007A28EB"/>
    <w:rsid w:val="007B04D9"/>
    <w:rsid w:val="007B07A5"/>
    <w:rsid w:val="007B0A24"/>
    <w:rsid w:val="007B1549"/>
    <w:rsid w:val="007B4B14"/>
    <w:rsid w:val="007B716F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901E8"/>
    <w:rsid w:val="008B1F42"/>
    <w:rsid w:val="008C2491"/>
    <w:rsid w:val="008C7D8F"/>
    <w:rsid w:val="008D4A94"/>
    <w:rsid w:val="008D7829"/>
    <w:rsid w:val="00900BDB"/>
    <w:rsid w:val="009044CD"/>
    <w:rsid w:val="00904D6A"/>
    <w:rsid w:val="00910457"/>
    <w:rsid w:val="00920585"/>
    <w:rsid w:val="0092063F"/>
    <w:rsid w:val="00923313"/>
    <w:rsid w:val="00926136"/>
    <w:rsid w:val="00936FF7"/>
    <w:rsid w:val="00950CB3"/>
    <w:rsid w:val="00953EA2"/>
    <w:rsid w:val="009552F0"/>
    <w:rsid w:val="009673CB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263C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35E0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54EE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A45"/>
    <w:rsid w:val="00CE7204"/>
    <w:rsid w:val="00CF043F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B24"/>
    <w:rsid w:val="00DF3D5D"/>
    <w:rsid w:val="00DF4CB0"/>
    <w:rsid w:val="00DF7725"/>
    <w:rsid w:val="00DF7CC9"/>
    <w:rsid w:val="00E02314"/>
    <w:rsid w:val="00E11B91"/>
    <w:rsid w:val="00E176E5"/>
    <w:rsid w:val="00E20D63"/>
    <w:rsid w:val="00E4458E"/>
    <w:rsid w:val="00E474B6"/>
    <w:rsid w:val="00E562DB"/>
    <w:rsid w:val="00E572B0"/>
    <w:rsid w:val="00E6489E"/>
    <w:rsid w:val="00E6755B"/>
    <w:rsid w:val="00E707DE"/>
    <w:rsid w:val="00E73036"/>
    <w:rsid w:val="00E76128"/>
    <w:rsid w:val="00E77E5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437E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D250A"/>
  <w14:defaultImageDpi w14:val="300"/>
  <w15:chartTrackingRefBased/>
  <w15:docId w15:val="{86F45F62-C914-924D-945D-DA7897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78"/>
    <w:rPr>
      <w:rFonts w:ascii="Times New Roman MT Std" w:hAnsi="Times New Roman MT Std"/>
      <w:b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 w:val="0"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b w:val="0"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b w:val="0"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b w:val="0"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b w:val="0"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eastAsia="Cambria"/>
      <w:b w:val="0"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B035E0"/>
    <w:pPr>
      <w:spacing w:before="120" w:after="160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 w:val="0"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 w:val="0"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 w:val="0"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AAActividadestextolierarioGrupodeestilos1">
    <w:name w:val="AA Actividades texto lierario (Grupo de estilos 1)"/>
    <w:basedOn w:val="Ningnestilodeprrafo"/>
    <w:uiPriority w:val="99"/>
    <w:rsid w:val="005A158A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Grupodeestilos1">
    <w:name w:val="AA Actividades texto literario reseña (Grupo de estilos 1)"/>
    <w:basedOn w:val="Ningnestilodeprrafo"/>
    <w:uiPriority w:val="99"/>
    <w:rsid w:val="005A158A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zh-CN"/>
    </w:rPr>
  </w:style>
  <w:style w:type="paragraph" w:customStyle="1" w:styleId="AAActpreguntaPDrecursosGrupodeestilos1">
    <w:name w:val="AA Act pregunta PD recursos (Grupo de estilos 1)"/>
    <w:basedOn w:val="Normal"/>
    <w:uiPriority w:val="99"/>
    <w:rsid w:val="005A158A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 w:val="0"/>
      <w:bCs/>
      <w:color w:val="000000"/>
      <w:sz w:val="20"/>
      <w:szCs w:val="20"/>
      <w:lang w:eastAsia="zh-CN"/>
    </w:rPr>
  </w:style>
  <w:style w:type="paragraph" w:customStyle="1" w:styleId="textosinsangriaALEGrupodeestilos1">
    <w:name w:val="texto sin sangria ALE (Grupo de estilos 1)"/>
    <w:basedOn w:val="Ningnestilodeprrafo"/>
    <w:uiPriority w:val="99"/>
    <w:rsid w:val="005A158A"/>
    <w:pPr>
      <w:widowControl/>
      <w:spacing w:before="28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textoBOLopreguntaALEGrupodeestilos1">
    <w:name w:val="texto BOLo pregunta ALE (Grupo de estilos 1)"/>
    <w:basedOn w:val="Normal"/>
    <w:uiPriority w:val="99"/>
    <w:rsid w:val="005A158A"/>
    <w:pPr>
      <w:autoSpaceDE w:val="0"/>
      <w:autoSpaceDN w:val="0"/>
      <w:adjustRightInd w:val="0"/>
      <w:spacing w:before="57" w:line="288" w:lineRule="auto"/>
      <w:ind w:left="397" w:hanging="170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zh-CN"/>
    </w:rPr>
  </w:style>
  <w:style w:type="paragraph" w:customStyle="1" w:styleId="TEXTOTABLAACTIVIDADESGrupodeestilos1">
    <w:name w:val="TEXTO TABLA ACTIVIDADES (Grupo de estilos 1)"/>
    <w:basedOn w:val="Ningnestilodeprrafo"/>
    <w:uiPriority w:val="99"/>
    <w:rsid w:val="005A158A"/>
    <w:pPr>
      <w:widowControl/>
      <w:spacing w:before="28"/>
    </w:pPr>
    <w:rPr>
      <w:rFonts w:ascii="Helvetica LT Std" w:hAnsi="Helvetica LT Std" w:cs="Helvetica LT Std"/>
      <w:sz w:val="17"/>
      <w:szCs w:val="17"/>
      <w:lang w:eastAsia="zh-CN"/>
    </w:rPr>
  </w:style>
  <w:style w:type="character" w:customStyle="1" w:styleId="corchetes">
    <w:name w:val="corchetes"/>
    <w:uiPriority w:val="99"/>
    <w:rsid w:val="005A158A"/>
    <w:rPr>
      <w:rFonts w:ascii="Frutiger LT Std 47 Light Cn" w:hAnsi="Frutiger LT Std 47 Light Cn" w:cs="Frutiger LT Std 47 Light Cn"/>
      <w:b/>
      <w:bCs/>
      <w:sz w:val="16"/>
      <w:szCs w:val="16"/>
      <w:u w:val="thick" w:color="000000"/>
    </w:rPr>
  </w:style>
  <w:style w:type="paragraph" w:customStyle="1" w:styleId="literario">
    <w:name w:val="literario"/>
    <w:basedOn w:val="Normal"/>
    <w:qFormat/>
    <w:rsid w:val="00730833"/>
    <w:pPr>
      <w:spacing w:before="60"/>
    </w:pPr>
    <w:rPr>
      <w:b w:val="0"/>
      <w:bCs/>
      <w:szCs w:val="22"/>
    </w:rPr>
  </w:style>
  <w:style w:type="paragraph" w:customStyle="1" w:styleId="AACORCHETESGrupodeestilos1">
    <w:name w:val="AA CORCHETES (Grupo de estilos 1)"/>
    <w:basedOn w:val="Ningnestilodeprrafo"/>
    <w:uiPriority w:val="99"/>
    <w:rsid w:val="00B035E0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ividadespreguntaPDaGrupodeestilos1">
    <w:name w:val="AA Actividades pregunta PD a) (Grupo de estilos 1)"/>
    <w:basedOn w:val="Normal"/>
    <w:uiPriority w:val="99"/>
    <w:rsid w:val="00B035E0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b w:val="0"/>
      <w:color w:val="000000"/>
      <w:sz w:val="20"/>
      <w:szCs w:val="20"/>
      <w:lang w:eastAsia="zh-CN"/>
    </w:rPr>
  </w:style>
  <w:style w:type="paragraph" w:customStyle="1" w:styleId="AAActpreguntaPDrecursosRECURSOS">
    <w:name w:val="AA Act pregunta PD recursos (RECURSOS)"/>
    <w:basedOn w:val="Normal"/>
    <w:uiPriority w:val="99"/>
    <w:rsid w:val="00562078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Cs/>
      <w:color w:val="000000"/>
      <w:sz w:val="20"/>
      <w:szCs w:val="20"/>
      <w:lang w:eastAsia="zh-CN"/>
    </w:rPr>
  </w:style>
  <w:style w:type="paragraph" w:customStyle="1" w:styleId="AACORCHETESRECURSOS">
    <w:name w:val="AA CORCHETES (RECURSOS)"/>
    <w:basedOn w:val="Ningnestilodeprrafo"/>
    <w:uiPriority w:val="99"/>
    <w:rsid w:val="00562078"/>
    <w:pPr>
      <w:widowControl/>
      <w:tabs>
        <w:tab w:val="left" w:pos="340"/>
      </w:tabs>
      <w:spacing w:before="113" w:after="57" w:line="200" w:lineRule="atLeast"/>
      <w:ind w:left="397" w:hanging="227"/>
      <w:jc w:val="both"/>
    </w:pPr>
    <w:rPr>
      <w:rFonts w:ascii="ApexSans-Medium" w:hAnsi="ApexSans-Medium" w:cs="ApexSans-Medium"/>
      <w:sz w:val="18"/>
      <w:szCs w:val="18"/>
      <w:u w:val="thick" w:color="000000"/>
      <w:lang w:eastAsia="zh-CN"/>
    </w:rPr>
  </w:style>
  <w:style w:type="paragraph" w:customStyle="1" w:styleId="AAActtexto55RECURSOS">
    <w:name w:val="AA Act texto 55 (RECURSOS)"/>
    <w:basedOn w:val="Ningnestilodeprrafo"/>
    <w:uiPriority w:val="99"/>
    <w:rsid w:val="00223810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zh-CN"/>
    </w:rPr>
  </w:style>
  <w:style w:type="paragraph" w:customStyle="1" w:styleId="AAActividadestextolierarioRECURSOS">
    <w:name w:val="AA Actividades texto lierario (RECURSOS)"/>
    <w:basedOn w:val="Ningnestilodeprrafo"/>
    <w:uiPriority w:val="99"/>
    <w:rsid w:val="00223810"/>
    <w:pPr>
      <w:widowControl/>
      <w:shd w:val="clear" w:color="auto" w:fill="000000"/>
      <w:spacing w:before="57"/>
      <w:ind w:left="113" w:right="113"/>
      <w:jc w:val="both"/>
    </w:pPr>
    <w:rPr>
      <w:rFonts w:ascii="Frutiger LT Std 45 Light" w:hAnsi="Frutiger LT Std 45 Light" w:cs="Frutiger LT Std 45 Light"/>
      <w:sz w:val="20"/>
      <w:szCs w:val="20"/>
      <w:lang w:eastAsia="zh-CN"/>
    </w:rPr>
  </w:style>
  <w:style w:type="paragraph" w:customStyle="1" w:styleId="AAActividadestextoliterarioreseaautorRECURSOS">
    <w:name w:val="AA Actividades texto literario reseña autor (RECURSOS)"/>
    <w:basedOn w:val="Ningnestilodeprrafo"/>
    <w:uiPriority w:val="99"/>
    <w:rsid w:val="00223810"/>
    <w:pPr>
      <w:widowControl/>
      <w:shd w:val="clear" w:color="auto" w:fill="000000"/>
      <w:spacing w:before="57"/>
      <w:ind w:left="340" w:right="113"/>
      <w:jc w:val="right"/>
    </w:pPr>
    <w:rPr>
      <w:rFonts w:ascii="Frutiger LT Std 55 Roman" w:hAnsi="Frutiger LT Std 55 Roman" w:cs="Frutiger LT Std 55 Roman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67EF-D0EA-5449-986E-0B80E24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suario de Microsoft Office</cp:lastModifiedBy>
  <cp:revision>2</cp:revision>
  <cp:lastPrinted>2020-07-21T10:52:00Z</cp:lastPrinted>
  <dcterms:created xsi:type="dcterms:W3CDTF">2021-09-23T15:47:00Z</dcterms:created>
  <dcterms:modified xsi:type="dcterms:W3CDTF">2021-09-23T15:47:00Z</dcterms:modified>
</cp:coreProperties>
</file>